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旧杂志公报目录  二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旧杂志公报目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67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旧杂志公报目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